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79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22"/>
        <w:gridCol w:w="425"/>
        <w:gridCol w:w="851"/>
        <w:gridCol w:w="850"/>
        <w:gridCol w:w="1134"/>
        <w:gridCol w:w="4653"/>
        <w:gridCol w:w="1559"/>
        <w:gridCol w:w="1276"/>
        <w:gridCol w:w="1276"/>
        <w:gridCol w:w="2749"/>
      </w:tblGrid>
      <w:tr w:rsidR="00907C3E" w:rsidRPr="00907C3E" w:rsidTr="00D03030">
        <w:trPr>
          <w:trHeight w:val="359"/>
        </w:trPr>
        <w:tc>
          <w:tcPr>
            <w:tcW w:w="15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3E" w:rsidRPr="00907C3E" w:rsidRDefault="00F2181D" w:rsidP="00DB6C9B">
            <w:pPr>
              <w:tabs>
                <w:tab w:val="left" w:pos="277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класс</w:t>
            </w:r>
          </w:p>
        </w:tc>
      </w:tr>
      <w:tr w:rsidR="00907C3E" w:rsidRPr="00907C3E" w:rsidTr="003B77AA">
        <w:trPr>
          <w:trHeight w:val="1673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3E" w:rsidRPr="00A76D5A" w:rsidRDefault="00907C3E" w:rsidP="00907C3E">
            <w:pPr>
              <w:tabs>
                <w:tab w:val="left" w:pos="277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6D5A">
              <w:rPr>
                <w:rFonts w:ascii="Times New Roman" w:hAnsi="Times New Roman"/>
                <w:b/>
                <w:sz w:val="20"/>
                <w:szCs w:val="20"/>
              </w:rPr>
              <w:t>Учите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3E" w:rsidRPr="00A76D5A" w:rsidRDefault="00907C3E" w:rsidP="00907C3E">
            <w:pPr>
              <w:tabs>
                <w:tab w:val="left" w:pos="277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6D5A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3E" w:rsidRPr="00A76D5A" w:rsidRDefault="00907C3E" w:rsidP="00907C3E">
            <w:pPr>
              <w:tabs>
                <w:tab w:val="left" w:pos="277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6D5A">
              <w:rPr>
                <w:rFonts w:ascii="Times New Roman" w:hAnsi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3E" w:rsidRPr="00A76D5A" w:rsidRDefault="00907C3E" w:rsidP="00907C3E">
            <w:pPr>
              <w:tabs>
                <w:tab w:val="left" w:pos="277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6D5A">
              <w:rPr>
                <w:rFonts w:ascii="Times New Roman" w:hAnsi="Times New Roman"/>
                <w:b/>
                <w:sz w:val="20"/>
                <w:szCs w:val="20"/>
              </w:rPr>
              <w:t>Дата урока по плану</w:t>
            </w:r>
          </w:p>
          <w:p w:rsidR="00907C3E" w:rsidRPr="00A76D5A" w:rsidRDefault="00907C3E" w:rsidP="00907C3E">
            <w:pPr>
              <w:tabs>
                <w:tab w:val="left" w:pos="277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6D5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A76D5A">
              <w:rPr>
                <w:rFonts w:ascii="Times New Roman" w:hAnsi="Times New Roman"/>
                <w:b/>
                <w:sz w:val="20"/>
                <w:szCs w:val="20"/>
              </w:rPr>
              <w:t>(в формате ДД.</w:t>
            </w:r>
            <w:proofErr w:type="gramEnd"/>
            <w:r w:rsidRPr="00A76D5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A76D5A">
              <w:rPr>
                <w:rFonts w:ascii="Times New Roman" w:hAnsi="Times New Roman"/>
                <w:b/>
                <w:sz w:val="20"/>
                <w:szCs w:val="20"/>
              </w:rPr>
              <w:t>ММ</w:t>
            </w:r>
            <w:proofErr w:type="gramEnd"/>
            <w:r w:rsidRPr="00A76D5A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proofErr w:type="gramStart"/>
            <w:r w:rsidRPr="00A76D5A">
              <w:rPr>
                <w:rFonts w:ascii="Times New Roman" w:hAnsi="Times New Roman"/>
                <w:b/>
                <w:sz w:val="20"/>
                <w:szCs w:val="20"/>
              </w:rPr>
              <w:t>ГГ.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3E" w:rsidRPr="00A76D5A" w:rsidRDefault="00B759F0" w:rsidP="00907C3E">
            <w:pPr>
              <w:tabs>
                <w:tab w:val="left" w:pos="277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6D5A">
              <w:rPr>
                <w:rFonts w:ascii="Times New Roman" w:hAnsi="Times New Roman"/>
                <w:b/>
                <w:sz w:val="20"/>
                <w:szCs w:val="20"/>
              </w:rPr>
              <w:t>Тема классного часа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3E" w:rsidRPr="00A76D5A" w:rsidRDefault="00907C3E" w:rsidP="00907C3E">
            <w:pPr>
              <w:tabs>
                <w:tab w:val="left" w:pos="277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6D5A">
              <w:rPr>
                <w:rFonts w:ascii="Times New Roman" w:hAnsi="Times New Roman"/>
                <w:b/>
                <w:sz w:val="20"/>
                <w:szCs w:val="20"/>
              </w:rPr>
              <w:t>Материал для самостоятельной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3E" w:rsidRPr="00A76D5A" w:rsidRDefault="00907C3E" w:rsidP="00907C3E">
            <w:pPr>
              <w:tabs>
                <w:tab w:val="left" w:pos="277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6D5A">
              <w:rPr>
                <w:rFonts w:ascii="Times New Roman" w:hAnsi="Times New Roman"/>
                <w:b/>
                <w:sz w:val="20"/>
                <w:szCs w:val="20"/>
              </w:rPr>
              <w:t>Час коммуникации с преподавателем (дата и врем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3E" w:rsidRPr="00A76D5A" w:rsidRDefault="00907C3E" w:rsidP="00907C3E">
            <w:pPr>
              <w:tabs>
                <w:tab w:val="left" w:pos="277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6D5A">
              <w:rPr>
                <w:rFonts w:ascii="Times New Roman" w:hAnsi="Times New Roman"/>
                <w:b/>
                <w:sz w:val="20"/>
                <w:szCs w:val="20"/>
              </w:rPr>
              <w:t xml:space="preserve">Средства коммуникации (электронная почта, </w:t>
            </w:r>
            <w:r w:rsidRPr="00A76D5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K</w:t>
            </w:r>
            <w:r w:rsidRPr="00A76D5A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Pr="00A76D5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WhatsApp</w:t>
            </w:r>
            <w:r w:rsidRPr="00A76D5A">
              <w:rPr>
                <w:rFonts w:ascii="Times New Roman" w:hAnsi="Times New Roman"/>
                <w:b/>
                <w:sz w:val="20"/>
                <w:szCs w:val="20"/>
              </w:rPr>
              <w:t>…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3E" w:rsidRPr="00A76D5A" w:rsidRDefault="00907C3E" w:rsidP="00907C3E">
            <w:pPr>
              <w:tabs>
                <w:tab w:val="left" w:pos="277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6D5A">
              <w:rPr>
                <w:rFonts w:ascii="Times New Roman" w:hAnsi="Times New Roman"/>
                <w:b/>
                <w:sz w:val="20"/>
                <w:szCs w:val="20"/>
              </w:rPr>
              <w:t>Текущий контроль/</w:t>
            </w:r>
          </w:p>
          <w:p w:rsidR="00907C3E" w:rsidRPr="00A76D5A" w:rsidRDefault="00907C3E" w:rsidP="00907C3E">
            <w:pPr>
              <w:tabs>
                <w:tab w:val="left" w:pos="277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6D5A">
              <w:rPr>
                <w:rFonts w:ascii="Times New Roman" w:hAnsi="Times New Roman"/>
                <w:b/>
                <w:sz w:val="20"/>
                <w:szCs w:val="20"/>
              </w:rPr>
              <w:t>Сроки выполнения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3E" w:rsidRPr="00A76D5A" w:rsidRDefault="00907C3E" w:rsidP="00907C3E">
            <w:pPr>
              <w:tabs>
                <w:tab w:val="left" w:pos="277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6D5A">
              <w:rPr>
                <w:rFonts w:ascii="Times New Roman" w:hAnsi="Times New Roman"/>
                <w:b/>
                <w:sz w:val="20"/>
                <w:szCs w:val="20"/>
              </w:rPr>
              <w:t>Примечания преподавателя</w:t>
            </w:r>
          </w:p>
        </w:tc>
      </w:tr>
      <w:tr w:rsidR="005318E5" w:rsidRPr="00907C3E" w:rsidTr="003B77AA">
        <w:trPr>
          <w:trHeight w:val="35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E5" w:rsidRDefault="005318E5" w:rsidP="006C4373">
            <w:pPr>
              <w:tabs>
                <w:tab w:val="left" w:pos="2775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авина С.Л.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E5" w:rsidRDefault="005318E5" w:rsidP="006C4373">
            <w:pPr>
              <w:tabs>
                <w:tab w:val="left" w:pos="277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5318E5" w:rsidRDefault="005318E5" w:rsidP="006C4373">
            <w:p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E5" w:rsidRDefault="005318E5" w:rsidP="006C4373">
            <w:pPr>
              <w:tabs>
                <w:tab w:val="left" w:pos="277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и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E5" w:rsidRDefault="005318E5" w:rsidP="006C4373">
            <w:pPr>
              <w:tabs>
                <w:tab w:val="left" w:pos="277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.02.</w:t>
            </w:r>
          </w:p>
          <w:p w:rsidR="005318E5" w:rsidRPr="00120548" w:rsidRDefault="005318E5" w:rsidP="006C4373">
            <w:pPr>
              <w:tabs>
                <w:tab w:val="left" w:pos="277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548">
              <w:rPr>
                <w:rFonts w:ascii="Times New Roman" w:hAnsi="Times New Roman"/>
                <w:sz w:val="20"/>
                <w:szCs w:val="20"/>
              </w:rPr>
              <w:t>22</w:t>
            </w:r>
          </w:p>
          <w:p w:rsidR="005318E5" w:rsidRDefault="005318E5" w:rsidP="006C4373">
            <w:pPr>
              <w:tabs>
                <w:tab w:val="left" w:pos="277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тор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E5" w:rsidRDefault="005318E5" w:rsidP="006C4373">
            <w:p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рменты и их роль в организме человека.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E5" w:rsidRDefault="005318E5" w:rsidP="006C4373">
            <w:p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Обычный учебник: §30, стр.136 – 137.</w:t>
            </w:r>
          </w:p>
          <w:p w:rsidR="005318E5" w:rsidRDefault="005318E5" w:rsidP="006C4373">
            <w:p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ите задание:</w:t>
            </w:r>
          </w:p>
          <w:p w:rsidR="005318E5" w:rsidRDefault="005318E5" w:rsidP="006C4373">
            <w:p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в тетради запишите тему урока: </w:t>
            </w:r>
          </w:p>
          <w:p w:rsidR="005318E5" w:rsidRDefault="005318E5" w:rsidP="006C4373">
            <w:p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Дайте определения: Фермент; Активный центр; Кофермент; Субстрат.</w:t>
            </w:r>
          </w:p>
          <w:p w:rsidR="005318E5" w:rsidRDefault="005318E5" w:rsidP="006C4373">
            <w:p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 Укажите роль ферментов в организме.</w:t>
            </w:r>
          </w:p>
          <w:p w:rsidR="005318E5" w:rsidRDefault="005318E5" w:rsidP="006C4373">
            <w:p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Стр.137, рубрика «Подумайте», ответ запишите в тетрад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E5" w:rsidRDefault="005318E5" w:rsidP="006C4373">
            <w:p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торник: </w:t>
            </w:r>
          </w:p>
          <w:p w:rsidR="005318E5" w:rsidRDefault="005318E5" w:rsidP="006C4373">
            <w:p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9.00-16.00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E5" w:rsidRDefault="005318E5" w:rsidP="006C4373">
            <w:p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E5" w:rsidRDefault="005318E5" w:rsidP="006C4373">
            <w:p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у выполнить до 16.00 ч.</w:t>
            </w:r>
          </w:p>
          <w:p w:rsidR="005318E5" w:rsidRDefault="005318E5" w:rsidP="006C4373">
            <w:p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рислать фото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E5" w:rsidRDefault="005318E5" w:rsidP="006C4373">
            <w:pPr>
              <w:tabs>
                <w:tab w:val="left" w:pos="2775"/>
              </w:tabs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рабочей тетради написать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тему урока 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(в скобках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 В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ыполнил: свою фамилию, имя)</w:t>
            </w:r>
          </w:p>
          <w:p w:rsidR="005318E5" w:rsidRDefault="005318E5" w:rsidP="006C4373">
            <w:p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Сфотографировать и прислать результат 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кр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5318E5" w:rsidRPr="00907C3E" w:rsidTr="003B77AA">
        <w:trPr>
          <w:trHeight w:val="35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E5" w:rsidRDefault="005318E5" w:rsidP="006C4373">
            <w:pPr>
              <w:tabs>
                <w:tab w:val="left" w:pos="277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мин А.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E5" w:rsidRDefault="005318E5" w:rsidP="006C4373">
            <w:pPr>
              <w:tabs>
                <w:tab w:val="left" w:pos="277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E5" w:rsidRDefault="005318E5" w:rsidP="006C4373">
            <w:pPr>
              <w:tabs>
                <w:tab w:val="left" w:pos="277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E5" w:rsidRDefault="005318E5" w:rsidP="006C4373">
            <w:pPr>
              <w:tabs>
                <w:tab w:val="left" w:pos="277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2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E5" w:rsidRDefault="005318E5" w:rsidP="006C4373">
            <w:pPr>
              <w:tabs>
                <w:tab w:val="left" w:pos="277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вижные игры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E5" w:rsidRPr="00DE0F57" w:rsidRDefault="005318E5" w:rsidP="006C4373">
            <w:pPr>
              <w:tabs>
                <w:tab w:val="left" w:pos="2775"/>
              </w:tabs>
              <w:rPr>
                <w:rFonts w:ascii="Times New Roman" w:hAnsi="Times New Roman"/>
              </w:rPr>
            </w:pPr>
            <w:r w:rsidRPr="00DE0F57">
              <w:rPr>
                <w:rFonts w:ascii="Times New Roman" w:hAnsi="Times New Roman"/>
              </w:rPr>
              <w:t>Выполнить силовой комплекс:</w:t>
            </w:r>
          </w:p>
          <w:p w:rsidR="005318E5" w:rsidRDefault="005318E5" w:rsidP="006C4373">
            <w:pPr>
              <w:tabs>
                <w:tab w:val="left" w:pos="277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отжимания </w:t>
            </w:r>
          </w:p>
          <w:p w:rsidR="005318E5" w:rsidRDefault="005318E5" w:rsidP="006C4373">
            <w:pPr>
              <w:tabs>
                <w:tab w:val="left" w:pos="277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*15 (мальчики) </w:t>
            </w:r>
          </w:p>
          <w:p w:rsidR="005318E5" w:rsidRDefault="005318E5" w:rsidP="006C4373">
            <w:pPr>
              <w:tabs>
                <w:tab w:val="left" w:pos="277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*15 (девочки), </w:t>
            </w:r>
          </w:p>
          <w:p w:rsidR="005318E5" w:rsidRDefault="005318E5" w:rsidP="006C4373">
            <w:pPr>
              <w:tabs>
                <w:tab w:val="left" w:pos="277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приседания (спина прямая)3*15,</w:t>
            </w:r>
          </w:p>
          <w:p w:rsidR="005318E5" w:rsidRDefault="005318E5" w:rsidP="006C4373">
            <w:pPr>
              <w:tabs>
                <w:tab w:val="left" w:pos="277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пресс (любые упражнения в сумме 50 раз)</w:t>
            </w:r>
          </w:p>
          <w:p w:rsidR="005318E5" w:rsidRPr="00DE0F57" w:rsidRDefault="005318E5" w:rsidP="006C4373">
            <w:pPr>
              <w:tabs>
                <w:tab w:val="left" w:pos="2775"/>
              </w:tabs>
              <w:rPr>
                <w:rFonts w:ascii="Times New Roman" w:hAnsi="Times New Roman"/>
              </w:rPr>
            </w:pPr>
            <w:r w:rsidRPr="00DE0F57">
              <w:rPr>
                <w:rFonts w:ascii="Times New Roman" w:hAnsi="Times New Roman"/>
              </w:rPr>
              <w:t>УПРАЖНЕНИЯ ВЫПОЛНЯТЬ СОГЛАСНО ГРУППЕ ЗДОРОВЬЯ!</w:t>
            </w:r>
          </w:p>
          <w:p w:rsidR="005318E5" w:rsidRDefault="005318E5" w:rsidP="006C4373">
            <w:pPr>
              <w:tabs>
                <w:tab w:val="left" w:pos="2775"/>
              </w:tabs>
              <w:rPr>
                <w:rFonts w:ascii="Times New Roman" w:hAnsi="Times New Roman"/>
              </w:rPr>
            </w:pPr>
            <w:r w:rsidRPr="00DE0F57">
              <w:rPr>
                <w:rFonts w:ascii="Times New Roman" w:hAnsi="Times New Roman"/>
              </w:rPr>
              <w:t>Между упражнениями ОТДЫХАТЬ!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E5" w:rsidRDefault="005318E5" w:rsidP="006C4373">
            <w:pPr>
              <w:tabs>
                <w:tab w:val="left" w:pos="277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9.00 – 15.0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E5" w:rsidRPr="00402704" w:rsidRDefault="005318E5" w:rsidP="006C4373">
            <w:p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ВК</w:t>
            </w:r>
          </w:p>
          <w:p w:rsidR="005318E5" w:rsidRPr="00694DC7" w:rsidRDefault="005318E5" w:rsidP="006C4373">
            <w:p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E5" w:rsidRDefault="005318E5" w:rsidP="006C4373">
            <w:pPr>
              <w:tabs>
                <w:tab w:val="left" w:pos="2775"/>
              </w:tabs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E5" w:rsidRDefault="005318E5" w:rsidP="006C4373">
            <w:p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слать видео выполненного задания  до 15.00</w:t>
            </w:r>
          </w:p>
        </w:tc>
      </w:tr>
      <w:tr w:rsidR="005318E5" w:rsidRPr="00907C3E" w:rsidTr="003B77AA">
        <w:trPr>
          <w:trHeight w:val="35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E5" w:rsidRDefault="005318E5" w:rsidP="006C4373">
            <w:p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43F35">
              <w:rPr>
                <w:rFonts w:ascii="Times New Roman" w:hAnsi="Times New Roman"/>
                <w:sz w:val="20"/>
                <w:szCs w:val="20"/>
              </w:rPr>
              <w:t>Колобкова</w:t>
            </w:r>
            <w:proofErr w:type="spellEnd"/>
            <w:r w:rsidRPr="00643F3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318E5" w:rsidRPr="009557CF" w:rsidRDefault="005318E5" w:rsidP="006C4373">
            <w:p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  <w:r w:rsidRPr="00643F35"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643F35">
              <w:rPr>
                <w:rFonts w:ascii="Times New Roman" w:hAnsi="Times New Roman"/>
                <w:sz w:val="20"/>
                <w:szCs w:val="20"/>
              </w:rPr>
              <w:t>Б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E5" w:rsidRPr="009557CF" w:rsidRDefault="005318E5" w:rsidP="006C4373">
            <w:pPr>
              <w:tabs>
                <w:tab w:val="left" w:pos="277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E5" w:rsidRPr="009557CF" w:rsidRDefault="005318E5" w:rsidP="006C4373">
            <w:pPr>
              <w:tabs>
                <w:tab w:val="left" w:pos="277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E5" w:rsidRPr="00A97367" w:rsidRDefault="005318E5" w:rsidP="006C4373">
            <w:pPr>
              <w:tabs>
                <w:tab w:val="left" w:pos="277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367">
              <w:rPr>
                <w:rFonts w:ascii="Times New Roman" w:hAnsi="Times New Roman"/>
                <w:sz w:val="20"/>
                <w:szCs w:val="20"/>
              </w:rPr>
              <w:t>08.02.2022</w:t>
            </w:r>
          </w:p>
          <w:p w:rsidR="005318E5" w:rsidRPr="009557CF" w:rsidRDefault="005318E5" w:rsidP="006C4373">
            <w:pPr>
              <w:tabs>
                <w:tab w:val="left" w:pos="277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97367">
              <w:rPr>
                <w:rFonts w:ascii="Times New Roman" w:hAnsi="Times New Roman"/>
                <w:sz w:val="20"/>
                <w:szCs w:val="20"/>
              </w:rPr>
              <w:t>вторн</w:t>
            </w:r>
            <w:proofErr w:type="spellEnd"/>
            <w:r w:rsidRPr="00A9736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E5" w:rsidRPr="009557CF" w:rsidRDefault="005318E5" w:rsidP="006C4373">
            <w:p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  <w:r w:rsidRPr="005E4116">
              <w:rPr>
                <w:rFonts w:ascii="Times New Roman" w:hAnsi="Times New Roman"/>
                <w:sz w:val="20"/>
                <w:szCs w:val="20"/>
              </w:rPr>
              <w:t>§ 4. Любишь ли ты спорт?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E5" w:rsidRDefault="005318E5" w:rsidP="006C4373">
            <w:p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ик: упр. 1, с. 98, прочитать, выполнить задания. Упр. 2, с. 99, прочитать и перевести текст. Выписать незнакомые слова. Начать их учить.</w:t>
            </w:r>
          </w:p>
          <w:p w:rsidR="005318E5" w:rsidRPr="00A10F39" w:rsidRDefault="005318E5" w:rsidP="006C4373">
            <w:pPr>
              <w:tabs>
                <w:tab w:val="left" w:pos="277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A10F39">
              <w:rPr>
                <w:rFonts w:ascii="Times New Roman" w:hAnsi="Times New Roman"/>
                <w:b/>
                <w:sz w:val="20"/>
                <w:szCs w:val="20"/>
              </w:rPr>
              <w:t xml:space="preserve">На проверку: </w:t>
            </w:r>
          </w:p>
          <w:p w:rsidR="005318E5" w:rsidRPr="00CF2038" w:rsidRDefault="005318E5" w:rsidP="006C4373">
            <w:p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. 3, с. 100, составить предложения (8-9-10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E5" w:rsidRDefault="005318E5" w:rsidP="006C4373">
            <w:p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 понедельника по четверг: </w:t>
            </w:r>
          </w:p>
          <w:p w:rsidR="005318E5" w:rsidRPr="009557CF" w:rsidRDefault="005318E5" w:rsidP="006C4373">
            <w:p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9.00-16.00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E5" w:rsidRDefault="005318E5" w:rsidP="006C4373">
            <w:p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V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hatsApp</w:t>
            </w:r>
            <w:r w:rsidRPr="00F6697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lucisvet</w:t>
            </w:r>
            <w:proofErr w:type="spellEnd"/>
            <w:r w:rsidRPr="00F6697D">
              <w:rPr>
                <w:rFonts w:ascii="Times New Roman" w:hAnsi="Times New Roman"/>
                <w:sz w:val="20"/>
                <w:szCs w:val="20"/>
              </w:rPr>
              <w:t>@</w:t>
            </w:r>
          </w:p>
          <w:p w:rsidR="005318E5" w:rsidRDefault="005318E5" w:rsidP="006C4373">
            <w:p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F6697D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5318E5" w:rsidRPr="009557CF" w:rsidRDefault="005318E5" w:rsidP="006C4373">
            <w:p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E5" w:rsidRPr="008F1FB0" w:rsidRDefault="005318E5" w:rsidP="006C4373">
            <w:p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  <w:r w:rsidRPr="008F1FB0">
              <w:rPr>
                <w:rFonts w:ascii="Times New Roman" w:hAnsi="Times New Roman"/>
                <w:sz w:val="20"/>
                <w:szCs w:val="20"/>
              </w:rPr>
              <w:t>Работу выполнить до 16.00 ч.</w:t>
            </w:r>
          </w:p>
          <w:p w:rsidR="005318E5" w:rsidRPr="009557CF" w:rsidRDefault="005318E5" w:rsidP="006C4373">
            <w:p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  <w:r w:rsidRPr="008F1FB0">
              <w:rPr>
                <w:rFonts w:ascii="Times New Roman" w:hAnsi="Times New Roman"/>
                <w:sz w:val="20"/>
                <w:szCs w:val="20"/>
              </w:rPr>
              <w:t xml:space="preserve">8 февраля, прислать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E5" w:rsidRPr="0047246F" w:rsidRDefault="005318E5" w:rsidP="006C4373">
            <w:p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  <w:r w:rsidRPr="0047246F">
              <w:rPr>
                <w:rFonts w:ascii="Times New Roman" w:hAnsi="Times New Roman"/>
                <w:sz w:val="20"/>
                <w:szCs w:val="20"/>
              </w:rPr>
              <w:t>ПОДПИСАТЬ работу: ФИ, дата, номер упражнения, страница.</w:t>
            </w:r>
          </w:p>
          <w:p w:rsidR="005318E5" w:rsidRPr="008F1FB0" w:rsidRDefault="005318E5" w:rsidP="006C4373">
            <w:p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  <w:r w:rsidRPr="0047246F">
              <w:rPr>
                <w:rFonts w:ascii="Times New Roman" w:hAnsi="Times New Roman"/>
                <w:sz w:val="20"/>
                <w:szCs w:val="20"/>
              </w:rPr>
              <w:t>Высылать ОДНИМ файлом</w:t>
            </w:r>
            <w: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лова по теме учить.</w:t>
            </w:r>
          </w:p>
        </w:tc>
      </w:tr>
      <w:tr w:rsidR="005318E5" w:rsidRPr="00907C3E" w:rsidTr="003B77AA">
        <w:trPr>
          <w:trHeight w:val="35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E5" w:rsidRPr="009557CF" w:rsidRDefault="005318E5" w:rsidP="006C4373">
            <w:p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тышев О.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E5" w:rsidRPr="009557CF" w:rsidRDefault="005318E5" w:rsidP="006C4373">
            <w:pPr>
              <w:tabs>
                <w:tab w:val="left" w:pos="277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E5" w:rsidRPr="009557CF" w:rsidRDefault="005318E5" w:rsidP="006C4373">
            <w:p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E5" w:rsidRDefault="005318E5" w:rsidP="006C4373">
            <w:r>
              <w:rPr>
                <w:rFonts w:ascii="Times New Roman" w:hAnsi="Times New Roman"/>
                <w:sz w:val="20"/>
                <w:szCs w:val="20"/>
              </w:rPr>
              <w:t>08.02.втор-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E5" w:rsidRPr="00E00EED" w:rsidRDefault="005318E5" w:rsidP="006C4373">
            <w:p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к развивается экономика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E5" w:rsidRDefault="005318E5" w:rsidP="006C4373">
            <w:p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мотреть урок по ссылке:</w:t>
            </w:r>
          </w:p>
          <w:p w:rsidR="005318E5" w:rsidRDefault="005318E5" w:rsidP="006C4373">
            <w:p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  <w:hyperlink r:id="rId7" w:history="1">
              <w:r w:rsidRPr="00E017CA">
                <w:rPr>
                  <w:rStyle w:val="a5"/>
                  <w:rFonts w:ascii="Times New Roman" w:hAnsi="Times New Roman"/>
                  <w:sz w:val="20"/>
                  <w:szCs w:val="20"/>
                </w:rPr>
                <w:t>https://www.youtube.com/watch?v=-uLtHgjWonQ&amp;t=2s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318E5" w:rsidRDefault="005318E5" w:rsidP="006C4373">
            <w:p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ик: § 12. Подготовиться к проверочной работе по 1 главе. Вопросы на стр.42</w:t>
            </w:r>
          </w:p>
          <w:p w:rsidR="005318E5" w:rsidRPr="00C563A3" w:rsidRDefault="005318E5" w:rsidP="006C4373">
            <w:p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E5" w:rsidRDefault="005318E5" w:rsidP="006C4373">
            <w:p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 понедельника по четверг: </w:t>
            </w:r>
          </w:p>
          <w:p w:rsidR="005318E5" w:rsidRPr="009557CF" w:rsidRDefault="005318E5" w:rsidP="006C4373">
            <w:p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9.00-19.00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E5" w:rsidRDefault="005318E5" w:rsidP="006C4373">
            <w:p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V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почта </w:t>
            </w:r>
            <w:hyperlink r:id="rId8" w:history="1">
              <w:r w:rsidRPr="003D32B9">
                <w:rPr>
                  <w:rStyle w:val="a5"/>
                  <w:rFonts w:ascii="Times New Roman" w:hAnsi="Times New Roman"/>
                  <w:sz w:val="20"/>
                  <w:szCs w:val="20"/>
                </w:rPr>
                <w:t>olegkat71@yandex.ru</w:t>
              </w:r>
            </w:hyperlink>
          </w:p>
          <w:p w:rsidR="005318E5" w:rsidRPr="009557CF" w:rsidRDefault="005318E5" w:rsidP="006C4373">
            <w:p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E5" w:rsidRPr="009557CF" w:rsidRDefault="005318E5" w:rsidP="006C4373">
            <w:p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елательно работу выполнить сразу и прислать фотоотчет после окончания урока по расписанию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E5" w:rsidRDefault="005318E5" w:rsidP="006C437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рабочей тетради написать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тему урока, число.</w:t>
            </w:r>
          </w:p>
          <w:p w:rsidR="005318E5" w:rsidRDefault="005318E5" w:rsidP="006C437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318E5" w:rsidRDefault="005318E5" w:rsidP="006C437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фотоотчете-свою фамилию, класс</w:t>
            </w:r>
          </w:p>
          <w:p w:rsidR="005318E5" w:rsidRDefault="005318E5" w:rsidP="006C437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318E5" w:rsidRDefault="005318E5" w:rsidP="006C437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ле прохождения теста сделать скриншот (фото) результата и прислать</w:t>
            </w:r>
          </w:p>
          <w:p w:rsidR="005318E5" w:rsidRPr="00F86762" w:rsidRDefault="005318E5" w:rsidP="006C43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18E5" w:rsidRPr="00907C3E" w:rsidTr="00B16263">
        <w:trPr>
          <w:trHeight w:val="35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E5" w:rsidRPr="009557CF" w:rsidRDefault="005318E5" w:rsidP="006C4373">
            <w:p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  <w:bookmarkStart w:id="0" w:name="_GoBack" w:colFirst="0" w:colLast="0"/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аравье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E5" w:rsidRPr="009557CF" w:rsidRDefault="005318E5" w:rsidP="006C4373">
            <w:pPr>
              <w:tabs>
                <w:tab w:val="left" w:pos="277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E5" w:rsidRPr="009557CF" w:rsidRDefault="005318E5" w:rsidP="006C4373">
            <w:p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E5" w:rsidRDefault="005318E5" w:rsidP="006C4373">
            <w:pPr>
              <w:tabs>
                <w:tab w:val="left" w:pos="277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8.02</w:t>
            </w:r>
          </w:p>
          <w:p w:rsidR="005318E5" w:rsidRDefault="005318E5" w:rsidP="006C4373">
            <w:r>
              <w:rPr>
                <w:rFonts w:ascii="Times New Roman" w:hAnsi="Times New Roman"/>
                <w:sz w:val="20"/>
                <w:szCs w:val="20"/>
              </w:rPr>
              <w:lastRenderedPageBreak/>
              <w:t>в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E5" w:rsidRPr="004905B2" w:rsidRDefault="005318E5" w:rsidP="006C4373">
            <w:p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lastRenderedPageBreak/>
              <w:t>Программ</w:t>
            </w:r>
            <w:r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рование в </w:t>
            </w:r>
            <w:r>
              <w:rPr>
                <w:rStyle w:val="29pt"/>
                <w:rFonts w:ascii="Times New Roman" w:hAnsi="Times New Roman" w:cs="Times New Roman"/>
                <w:sz w:val="20"/>
                <w:szCs w:val="20"/>
                <w:lang w:val="en-US"/>
              </w:rPr>
              <w:t>QBasic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E5" w:rsidRPr="004905B2" w:rsidRDefault="005318E5" w:rsidP="006C4373">
            <w:p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lastRenderedPageBreak/>
              <w:t xml:space="preserve">Продолжаем работу над рисунком «Дом», </w:t>
            </w:r>
            <w:r>
              <w:lastRenderedPageBreak/>
              <w:t xml:space="preserve">добавляем еще </w:t>
            </w:r>
            <w:proofErr w:type="gramStart"/>
            <w:r>
              <w:t>элементы</w:t>
            </w:r>
            <w:proofErr w:type="gramEnd"/>
            <w:r>
              <w:t xml:space="preserve"> составляя на них программу</w:t>
            </w:r>
          </w:p>
          <w:p w:rsidR="005318E5" w:rsidRPr="00BE597A" w:rsidRDefault="005318E5" w:rsidP="006C43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 xml:space="preserve">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E5" w:rsidRDefault="005318E5" w:rsidP="006C4373">
            <w:p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 вторника п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четверг: </w:t>
            </w:r>
          </w:p>
          <w:p w:rsidR="005318E5" w:rsidRPr="0048541B" w:rsidRDefault="005318E5" w:rsidP="006C4373">
            <w:p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9.00-19.00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E5" w:rsidRPr="009557CF" w:rsidRDefault="005318E5" w:rsidP="006C4373">
            <w:p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E5" w:rsidRPr="009557CF" w:rsidRDefault="005318E5" w:rsidP="006C4373">
            <w:p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ледующего урока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E5" w:rsidRDefault="005318E5" w:rsidP="006C4373">
            <w:p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 рабочей тетради написать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lastRenderedPageBreak/>
              <w:t xml:space="preserve">тему урока </w:t>
            </w:r>
          </w:p>
          <w:p w:rsidR="005318E5" w:rsidRDefault="005318E5" w:rsidP="006C4373">
            <w:p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Сделать конспект.</w:t>
            </w:r>
          </w:p>
          <w:p w:rsidR="005318E5" w:rsidRPr="009557CF" w:rsidRDefault="005318E5" w:rsidP="006C4373">
            <w:p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0"/>
      <w:tr w:rsidR="005318E5" w:rsidRPr="00907C3E" w:rsidTr="00B16263">
        <w:trPr>
          <w:trHeight w:val="35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E5" w:rsidRPr="009557CF" w:rsidRDefault="005318E5" w:rsidP="00D44585">
            <w:p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E5" w:rsidRPr="009557CF" w:rsidRDefault="005318E5" w:rsidP="00D44585">
            <w:pPr>
              <w:tabs>
                <w:tab w:val="left" w:pos="277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E5" w:rsidRPr="009557CF" w:rsidRDefault="005318E5" w:rsidP="00D44585">
            <w:p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E5" w:rsidRDefault="005318E5" w:rsidP="00D4458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E5" w:rsidRPr="00E00EED" w:rsidRDefault="005318E5" w:rsidP="00D44585">
            <w:p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E5" w:rsidRPr="00C563A3" w:rsidRDefault="005318E5" w:rsidP="00D44585">
            <w:p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E5" w:rsidRPr="009557CF" w:rsidRDefault="005318E5" w:rsidP="00D44585">
            <w:p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E5" w:rsidRPr="009557CF" w:rsidRDefault="005318E5" w:rsidP="00D44585">
            <w:p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E5" w:rsidRPr="009557CF" w:rsidRDefault="005318E5" w:rsidP="00D44585">
            <w:p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E5" w:rsidRPr="00F86762" w:rsidRDefault="005318E5" w:rsidP="00D445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18E5" w:rsidRPr="00907C3E" w:rsidTr="00B16263">
        <w:trPr>
          <w:trHeight w:val="35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E5" w:rsidRPr="009557CF" w:rsidRDefault="005318E5" w:rsidP="00392A54">
            <w:p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E5" w:rsidRPr="009557CF" w:rsidRDefault="005318E5" w:rsidP="00392A54">
            <w:pPr>
              <w:tabs>
                <w:tab w:val="left" w:pos="277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E5" w:rsidRPr="009557CF" w:rsidRDefault="005318E5" w:rsidP="00392A54">
            <w:p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E5" w:rsidRDefault="005318E5" w:rsidP="00392A5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E5" w:rsidRPr="00E00EED" w:rsidRDefault="005318E5" w:rsidP="00392A54">
            <w:p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E5" w:rsidRPr="00F443A1" w:rsidRDefault="005318E5" w:rsidP="00392A54">
            <w:p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E5" w:rsidRPr="009557CF" w:rsidRDefault="005318E5" w:rsidP="00392A54">
            <w:p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E5" w:rsidRPr="009557CF" w:rsidRDefault="005318E5" w:rsidP="00392A54">
            <w:p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E5" w:rsidRPr="009557CF" w:rsidRDefault="005318E5" w:rsidP="00392A54">
            <w:p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E5" w:rsidRPr="00F86762" w:rsidRDefault="005318E5" w:rsidP="00392A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01947" w:rsidRDefault="00801947"/>
    <w:sectPr w:rsidR="00801947" w:rsidSect="005507F8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33CF4"/>
    <w:multiLevelType w:val="hybridMultilevel"/>
    <w:tmpl w:val="4A74B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53C2A"/>
    <w:multiLevelType w:val="hybridMultilevel"/>
    <w:tmpl w:val="8EBC2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36316"/>
    <w:multiLevelType w:val="hybridMultilevel"/>
    <w:tmpl w:val="6F768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13047"/>
    <w:multiLevelType w:val="hybridMultilevel"/>
    <w:tmpl w:val="7E88B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02B3D"/>
    <w:multiLevelType w:val="hybridMultilevel"/>
    <w:tmpl w:val="FDF09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5F0AD7"/>
    <w:multiLevelType w:val="hybridMultilevel"/>
    <w:tmpl w:val="3F90D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B4442A"/>
    <w:multiLevelType w:val="hybridMultilevel"/>
    <w:tmpl w:val="3F561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9E2515"/>
    <w:multiLevelType w:val="hybridMultilevel"/>
    <w:tmpl w:val="0D7828A4"/>
    <w:lvl w:ilvl="0" w:tplc="8A102A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C63E6A"/>
    <w:multiLevelType w:val="hybridMultilevel"/>
    <w:tmpl w:val="A4EA1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EB46E0"/>
    <w:multiLevelType w:val="hybridMultilevel"/>
    <w:tmpl w:val="03D42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055867"/>
    <w:multiLevelType w:val="hybridMultilevel"/>
    <w:tmpl w:val="499EA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D419D1"/>
    <w:multiLevelType w:val="hybridMultilevel"/>
    <w:tmpl w:val="2BF6F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5272B8"/>
    <w:multiLevelType w:val="hybridMultilevel"/>
    <w:tmpl w:val="927E6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94361C"/>
    <w:multiLevelType w:val="hybridMultilevel"/>
    <w:tmpl w:val="86701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D374EE"/>
    <w:multiLevelType w:val="hybridMultilevel"/>
    <w:tmpl w:val="65D2A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4C1008"/>
    <w:multiLevelType w:val="hybridMultilevel"/>
    <w:tmpl w:val="49B2B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143E13"/>
    <w:multiLevelType w:val="multilevel"/>
    <w:tmpl w:val="4C2C9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65602D9"/>
    <w:multiLevelType w:val="hybridMultilevel"/>
    <w:tmpl w:val="04128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3"/>
  </w:num>
  <w:num w:numId="5">
    <w:abstractNumId w:val="7"/>
  </w:num>
  <w:num w:numId="6">
    <w:abstractNumId w:val="1"/>
  </w:num>
  <w:num w:numId="7">
    <w:abstractNumId w:val="17"/>
  </w:num>
  <w:num w:numId="8">
    <w:abstractNumId w:val="14"/>
  </w:num>
  <w:num w:numId="9">
    <w:abstractNumId w:val="11"/>
  </w:num>
  <w:num w:numId="10">
    <w:abstractNumId w:val="6"/>
  </w:num>
  <w:num w:numId="11">
    <w:abstractNumId w:val="15"/>
  </w:num>
  <w:num w:numId="12">
    <w:abstractNumId w:val="0"/>
  </w:num>
  <w:num w:numId="13">
    <w:abstractNumId w:val="5"/>
  </w:num>
  <w:num w:numId="14">
    <w:abstractNumId w:val="10"/>
  </w:num>
  <w:num w:numId="15">
    <w:abstractNumId w:val="16"/>
  </w:num>
  <w:num w:numId="16">
    <w:abstractNumId w:val="8"/>
  </w:num>
  <w:num w:numId="17">
    <w:abstractNumId w:val="9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27F"/>
    <w:rsid w:val="00016A35"/>
    <w:rsid w:val="00154BE9"/>
    <w:rsid w:val="001D34A3"/>
    <w:rsid w:val="003B77AA"/>
    <w:rsid w:val="003C28E0"/>
    <w:rsid w:val="005318E5"/>
    <w:rsid w:val="005507F8"/>
    <w:rsid w:val="0066415E"/>
    <w:rsid w:val="00717560"/>
    <w:rsid w:val="0077527F"/>
    <w:rsid w:val="007E693D"/>
    <w:rsid w:val="00801947"/>
    <w:rsid w:val="00826B81"/>
    <w:rsid w:val="008A6C11"/>
    <w:rsid w:val="008E3DD8"/>
    <w:rsid w:val="00907C3E"/>
    <w:rsid w:val="00A60DB5"/>
    <w:rsid w:val="00A76D5A"/>
    <w:rsid w:val="00B759F0"/>
    <w:rsid w:val="00C84C83"/>
    <w:rsid w:val="00D03030"/>
    <w:rsid w:val="00DB6C9B"/>
    <w:rsid w:val="00EB1373"/>
    <w:rsid w:val="00EB5969"/>
    <w:rsid w:val="00F21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7C3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759F0"/>
    <w:pPr>
      <w:ind w:left="720"/>
      <w:contextualSpacing/>
    </w:pPr>
  </w:style>
  <w:style w:type="character" w:styleId="a5">
    <w:name w:val="Hyperlink"/>
    <w:basedOn w:val="a0"/>
    <w:uiPriority w:val="99"/>
    <w:rsid w:val="00717560"/>
    <w:rPr>
      <w:color w:val="0000FF"/>
      <w:u w:val="single"/>
    </w:rPr>
  </w:style>
  <w:style w:type="character" w:customStyle="1" w:styleId="29pt">
    <w:name w:val="Основной текст (2) + 9 pt"/>
    <w:aliases w:val="Полужирный"/>
    <w:basedOn w:val="a0"/>
    <w:rsid w:val="00C84C83"/>
    <w:rPr>
      <w:rFonts w:ascii="Century Schoolbook" w:eastAsia="Century Schoolbook" w:hAnsi="Century Schoolbook" w:cs="Century Schoolbook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paragraph" w:styleId="a6">
    <w:name w:val="Normal (Web)"/>
    <w:basedOn w:val="a"/>
    <w:uiPriority w:val="99"/>
    <w:unhideWhenUsed/>
    <w:rsid w:val="001D3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7C3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759F0"/>
    <w:pPr>
      <w:ind w:left="720"/>
      <w:contextualSpacing/>
    </w:pPr>
  </w:style>
  <w:style w:type="character" w:styleId="a5">
    <w:name w:val="Hyperlink"/>
    <w:basedOn w:val="a0"/>
    <w:uiPriority w:val="99"/>
    <w:rsid w:val="00717560"/>
    <w:rPr>
      <w:color w:val="0000FF"/>
      <w:u w:val="single"/>
    </w:rPr>
  </w:style>
  <w:style w:type="character" w:customStyle="1" w:styleId="29pt">
    <w:name w:val="Основной текст (2) + 9 pt"/>
    <w:aliases w:val="Полужирный"/>
    <w:basedOn w:val="a0"/>
    <w:rsid w:val="00C84C83"/>
    <w:rPr>
      <w:rFonts w:ascii="Century Schoolbook" w:eastAsia="Century Schoolbook" w:hAnsi="Century Schoolbook" w:cs="Century Schoolbook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paragraph" w:styleId="a6">
    <w:name w:val="Normal (Web)"/>
    <w:basedOn w:val="a"/>
    <w:uiPriority w:val="99"/>
    <w:unhideWhenUsed/>
    <w:rsid w:val="001D3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egkat71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-uLtHgjWonQ&amp;t=2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0E580-41B6-4141-A273-FBFFC4600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Сергей</cp:lastModifiedBy>
  <cp:revision>2</cp:revision>
  <dcterms:created xsi:type="dcterms:W3CDTF">2022-02-08T08:06:00Z</dcterms:created>
  <dcterms:modified xsi:type="dcterms:W3CDTF">2022-02-08T08:06:00Z</dcterms:modified>
</cp:coreProperties>
</file>